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9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117"/>
        <w:gridCol w:w="25"/>
        <w:gridCol w:w="3082"/>
        <w:gridCol w:w="320"/>
        <w:gridCol w:w="1109"/>
        <w:gridCol w:w="183"/>
        <w:gridCol w:w="3720"/>
      </w:tblGrid>
      <w:tr w:rsidR="00A10603" w:rsidTr="00DB799E">
        <w:trPr>
          <w:trHeight w:val="345"/>
        </w:trPr>
        <w:tc>
          <w:tcPr>
            <w:tcW w:w="9489" w:type="dxa"/>
            <w:gridSpan w:val="8"/>
            <w:shd w:val="clear" w:color="auto" w:fill="E5B8B7" w:themeFill="accent2" w:themeFillTint="66"/>
            <w:vAlign w:val="center"/>
          </w:tcPr>
          <w:p w:rsidR="00A10603" w:rsidRPr="00A10603" w:rsidRDefault="00A10603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AKTUALIZACJI DANYCH</w:t>
            </w:r>
          </w:p>
        </w:tc>
      </w:tr>
      <w:tr w:rsidR="000E3955" w:rsidTr="00DB799E">
        <w:trPr>
          <w:trHeight w:val="1025"/>
        </w:trPr>
        <w:tc>
          <w:tcPr>
            <w:tcW w:w="9489" w:type="dxa"/>
            <w:gridSpan w:val="8"/>
            <w:shd w:val="clear" w:color="auto" w:fill="D9D9D9" w:themeFill="background1" w:themeFillShade="D9"/>
            <w:vAlign w:val="center"/>
          </w:tcPr>
          <w:p w:rsidR="0080259D" w:rsidRDefault="000E3955" w:rsidP="0080259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A4547">
              <w:rPr>
                <w:rFonts w:ascii="Arial" w:hAnsi="Arial" w:cs="Arial"/>
                <w:i/>
                <w:sz w:val="20"/>
                <w:szCs w:val="20"/>
              </w:rPr>
              <w:t xml:space="preserve">Szanowni Państwo, </w:t>
            </w:r>
          </w:p>
          <w:p w:rsidR="000E3955" w:rsidRPr="000A4547" w:rsidRDefault="000E3955" w:rsidP="00802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547">
              <w:rPr>
                <w:rFonts w:ascii="Arial" w:hAnsi="Arial" w:cs="Arial"/>
                <w:i/>
                <w:sz w:val="20"/>
                <w:szCs w:val="20"/>
              </w:rPr>
              <w:t xml:space="preserve">w związku z zbliżającym się terminem </w:t>
            </w:r>
            <w:r w:rsidR="005137F2">
              <w:rPr>
                <w:rFonts w:ascii="Arial" w:hAnsi="Arial" w:cs="Arial"/>
                <w:i/>
                <w:sz w:val="20"/>
                <w:szCs w:val="20"/>
              </w:rPr>
              <w:t xml:space="preserve">kolejnego </w:t>
            </w:r>
            <w:proofErr w:type="spellStart"/>
            <w:r w:rsidRPr="000A4547">
              <w:rPr>
                <w:rFonts w:ascii="Arial" w:hAnsi="Arial" w:cs="Arial"/>
                <w:i/>
                <w:sz w:val="20"/>
                <w:szCs w:val="20"/>
              </w:rPr>
              <w:t>auditu</w:t>
            </w:r>
            <w:proofErr w:type="spellEnd"/>
            <w:r w:rsidRPr="000A45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137F2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Pr="000A4547">
              <w:rPr>
                <w:rFonts w:ascii="Arial" w:hAnsi="Arial" w:cs="Arial"/>
                <w:i/>
                <w:sz w:val="20"/>
                <w:szCs w:val="20"/>
              </w:rPr>
              <w:t xml:space="preserve">Państwa organizacji prosimy o aktualizację poniższych danych. Uzyskane dane aktualizacyjne są potrzebne do rzetelnego przygotowania się do zbliżającego się </w:t>
            </w:r>
            <w:proofErr w:type="spellStart"/>
            <w:r w:rsidRPr="000A4547">
              <w:rPr>
                <w:rFonts w:ascii="Arial" w:hAnsi="Arial" w:cs="Arial"/>
                <w:i/>
                <w:sz w:val="20"/>
                <w:szCs w:val="20"/>
              </w:rPr>
              <w:t>auditu</w:t>
            </w:r>
            <w:proofErr w:type="spellEnd"/>
            <w:r w:rsidRPr="000A4547">
              <w:rPr>
                <w:rFonts w:ascii="Arial" w:hAnsi="Arial" w:cs="Arial"/>
                <w:i/>
                <w:sz w:val="20"/>
                <w:szCs w:val="20"/>
              </w:rPr>
              <w:t xml:space="preserve">. Informacje traktowane są jako poufne. </w:t>
            </w:r>
          </w:p>
        </w:tc>
      </w:tr>
      <w:tr w:rsidR="008E10D2" w:rsidTr="00DB799E">
        <w:trPr>
          <w:trHeight w:val="444"/>
        </w:trPr>
        <w:tc>
          <w:tcPr>
            <w:tcW w:w="9489" w:type="dxa"/>
            <w:gridSpan w:val="8"/>
            <w:shd w:val="clear" w:color="auto" w:fill="D9D9D9" w:themeFill="background1" w:themeFillShade="D9"/>
            <w:vAlign w:val="center"/>
          </w:tcPr>
          <w:p w:rsidR="00BD105F" w:rsidRPr="0084508D" w:rsidRDefault="008E10D2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0603">
              <w:rPr>
                <w:rFonts w:ascii="Arial" w:hAnsi="Arial" w:cs="Arial"/>
                <w:b/>
                <w:sz w:val="20"/>
                <w:szCs w:val="20"/>
              </w:rPr>
              <w:t>Wypełniony i podpisany formularz prosimy przesłać</w:t>
            </w:r>
            <w:r w:rsidR="00BD105F" w:rsidRPr="00A10603">
              <w:rPr>
                <w:rFonts w:ascii="Arial" w:hAnsi="Arial" w:cs="Arial"/>
                <w:b/>
                <w:sz w:val="20"/>
                <w:szCs w:val="20"/>
              </w:rPr>
              <w:t xml:space="preserve"> do ISOCERT </w:t>
            </w:r>
            <w:r w:rsidR="000046DB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="00BD105F" w:rsidRPr="00A10603">
              <w:rPr>
                <w:rFonts w:ascii="Arial" w:hAnsi="Arial" w:cs="Arial"/>
                <w:b/>
                <w:sz w:val="20"/>
                <w:szCs w:val="20"/>
              </w:rPr>
              <w:t>. z o. o.</w:t>
            </w:r>
            <w:r w:rsidR="00004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46DB" w:rsidRPr="00DB799E">
              <w:rPr>
                <w:rFonts w:ascii="Arial" w:hAnsi="Arial" w:cs="Arial"/>
                <w:b/>
                <w:sz w:val="20"/>
                <w:szCs w:val="20"/>
              </w:rPr>
              <w:t>sp.k.</w:t>
            </w:r>
            <w:r w:rsidR="00004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10D2" w:rsidRPr="00BD105F" w:rsidTr="00DB799E">
        <w:trPr>
          <w:trHeight w:val="310"/>
        </w:trPr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E10D2" w:rsidRPr="00BD105F" w:rsidRDefault="008E10D2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10D2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8E10D2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8556" w:type="dxa"/>
            <w:gridSpan w:val="7"/>
            <w:vAlign w:val="center"/>
          </w:tcPr>
          <w:p w:rsidR="008E10D2" w:rsidRPr="00EA3155" w:rsidRDefault="008E10D2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3955" w:rsidTr="00DB799E">
        <w:trPr>
          <w:trHeight w:val="426"/>
        </w:trPr>
        <w:tc>
          <w:tcPr>
            <w:tcW w:w="9489" w:type="dxa"/>
            <w:gridSpan w:val="8"/>
            <w:shd w:val="clear" w:color="auto" w:fill="E5B8B7" w:themeFill="accent2" w:themeFillTint="66"/>
            <w:vAlign w:val="center"/>
          </w:tcPr>
          <w:p w:rsidR="000E3955" w:rsidRPr="000A4547" w:rsidRDefault="008E10D2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UALNE DANE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37F2">
              <w:rPr>
                <w:rFonts w:ascii="Arial" w:hAnsi="Arial" w:cs="Arial"/>
                <w:b/>
                <w:sz w:val="20"/>
                <w:szCs w:val="20"/>
              </w:rPr>
              <w:t xml:space="preserve">KONTAKTOWE 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0E3955" w:rsidRPr="000A454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E3955" w:rsidRPr="000A4547">
              <w:rPr>
                <w:rFonts w:ascii="Arial" w:hAnsi="Arial" w:cs="Arial"/>
                <w:b/>
                <w:sz w:val="20"/>
                <w:szCs w:val="20"/>
              </w:rPr>
              <w:t>NIZACJI</w:t>
            </w:r>
          </w:p>
        </w:tc>
      </w:tr>
      <w:tr w:rsidR="000E3955" w:rsidRPr="00E62E25" w:rsidTr="00DB799E">
        <w:trPr>
          <w:trHeight w:val="496"/>
        </w:trPr>
        <w:tc>
          <w:tcPr>
            <w:tcW w:w="4157" w:type="dxa"/>
            <w:gridSpan w:val="4"/>
            <w:shd w:val="clear" w:color="auto" w:fill="D9D9D9" w:themeFill="background1" w:themeFillShade="D9"/>
            <w:vAlign w:val="center"/>
          </w:tcPr>
          <w:p w:rsidR="000E3955" w:rsidRPr="000A4547" w:rsidRDefault="000E395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4547">
              <w:rPr>
                <w:rFonts w:ascii="Arial" w:hAnsi="Arial" w:cs="Arial"/>
                <w:sz w:val="20"/>
                <w:szCs w:val="20"/>
              </w:rPr>
              <w:t>Pełna nazwa Organizacji:</w:t>
            </w:r>
          </w:p>
        </w:tc>
        <w:tc>
          <w:tcPr>
            <w:tcW w:w="5332" w:type="dxa"/>
            <w:gridSpan w:val="4"/>
            <w:vAlign w:val="center"/>
          </w:tcPr>
          <w:p w:rsidR="000E3955" w:rsidRPr="00B534E0" w:rsidRDefault="000E395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955" w:rsidTr="00DB799E">
        <w:trPr>
          <w:trHeight w:val="644"/>
        </w:trPr>
        <w:tc>
          <w:tcPr>
            <w:tcW w:w="4157" w:type="dxa"/>
            <w:gridSpan w:val="4"/>
            <w:shd w:val="clear" w:color="auto" w:fill="D9D9D9" w:themeFill="background1" w:themeFillShade="D9"/>
            <w:vAlign w:val="center"/>
          </w:tcPr>
          <w:p w:rsidR="000E3955" w:rsidRPr="000A4547" w:rsidRDefault="000E3955" w:rsidP="0080259D">
            <w:pPr>
              <w:rPr>
                <w:rFonts w:ascii="Arial" w:hAnsi="Arial" w:cs="Arial"/>
                <w:sz w:val="20"/>
                <w:szCs w:val="20"/>
              </w:rPr>
            </w:pPr>
            <w:r w:rsidRPr="000A4547">
              <w:rPr>
                <w:rFonts w:ascii="Arial" w:hAnsi="Arial" w:cs="Arial"/>
                <w:sz w:val="20"/>
                <w:szCs w:val="20"/>
              </w:rPr>
              <w:t>Siedziba i adres Organizacji:</w:t>
            </w:r>
          </w:p>
        </w:tc>
        <w:tc>
          <w:tcPr>
            <w:tcW w:w="5332" w:type="dxa"/>
            <w:gridSpan w:val="4"/>
            <w:vAlign w:val="center"/>
          </w:tcPr>
          <w:p w:rsidR="000E3955" w:rsidRPr="000A4547" w:rsidRDefault="000E395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Tr="00DB799E">
        <w:trPr>
          <w:trHeight w:val="552"/>
        </w:trPr>
        <w:tc>
          <w:tcPr>
            <w:tcW w:w="4157" w:type="dxa"/>
            <w:gridSpan w:val="4"/>
            <w:shd w:val="clear" w:color="auto" w:fill="D9D9D9" w:themeFill="background1" w:themeFillShade="D9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4547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0046DB" w:rsidRPr="00AA3F3C">
              <w:rPr>
                <w:rFonts w:ascii="Arial" w:hAnsi="Arial" w:cs="Arial"/>
                <w:sz w:val="20"/>
                <w:szCs w:val="20"/>
              </w:rPr>
              <w:t>certyfikowanych</w:t>
            </w:r>
            <w:r w:rsidR="00004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547">
              <w:rPr>
                <w:rFonts w:ascii="Arial" w:hAnsi="Arial" w:cs="Arial"/>
                <w:sz w:val="20"/>
                <w:szCs w:val="20"/>
              </w:rPr>
              <w:t>lokalizacji/aktualne adresy:</w:t>
            </w:r>
          </w:p>
        </w:tc>
        <w:tc>
          <w:tcPr>
            <w:tcW w:w="5332" w:type="dxa"/>
            <w:gridSpan w:val="4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RPr="008E10D2" w:rsidTr="00DB799E">
        <w:trPr>
          <w:trHeight w:val="256"/>
        </w:trPr>
        <w:tc>
          <w:tcPr>
            <w:tcW w:w="105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45A85" w:rsidRPr="00B726B5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26B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1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85" w:rsidRPr="00B726B5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A85" w:rsidRPr="00B726B5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26B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903" w:type="dxa"/>
            <w:gridSpan w:val="2"/>
            <w:vAlign w:val="center"/>
          </w:tcPr>
          <w:p w:rsidR="00545A85" w:rsidRPr="00B726B5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99E" w:rsidRPr="008E10D2" w:rsidTr="00651D32">
        <w:trPr>
          <w:trHeight w:val="285"/>
        </w:trPr>
        <w:tc>
          <w:tcPr>
            <w:tcW w:w="4157" w:type="dxa"/>
            <w:gridSpan w:val="4"/>
            <w:shd w:val="clear" w:color="auto" w:fill="D9D9D9" w:themeFill="background1" w:themeFillShade="D9"/>
            <w:vAlign w:val="center"/>
          </w:tcPr>
          <w:p w:rsidR="00DB799E" w:rsidRPr="00B726B5" w:rsidRDefault="00DB799E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26B5">
              <w:rPr>
                <w:rFonts w:ascii="Arial" w:hAnsi="Arial" w:cs="Arial"/>
                <w:sz w:val="20"/>
                <w:szCs w:val="20"/>
              </w:rPr>
              <w:t>strona www:</w:t>
            </w:r>
          </w:p>
        </w:tc>
        <w:tc>
          <w:tcPr>
            <w:tcW w:w="5332" w:type="dxa"/>
            <w:gridSpan w:val="4"/>
            <w:vAlign w:val="center"/>
          </w:tcPr>
          <w:p w:rsidR="00DB799E" w:rsidRPr="00B726B5" w:rsidRDefault="00DB799E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99E" w:rsidRPr="008E10D2" w:rsidTr="00651D32">
        <w:trPr>
          <w:trHeight w:val="285"/>
        </w:trPr>
        <w:tc>
          <w:tcPr>
            <w:tcW w:w="4157" w:type="dxa"/>
            <w:gridSpan w:val="4"/>
            <w:shd w:val="clear" w:color="auto" w:fill="D9D9D9" w:themeFill="background1" w:themeFillShade="D9"/>
            <w:vAlign w:val="center"/>
          </w:tcPr>
          <w:p w:rsidR="00DB799E" w:rsidRPr="00B726B5" w:rsidRDefault="0047375B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my o podanie adres e-m</w:t>
            </w:r>
            <w:r w:rsidR="00DB799E">
              <w:rPr>
                <w:rFonts w:ascii="Arial" w:hAnsi="Arial" w:cs="Arial"/>
                <w:sz w:val="20"/>
                <w:szCs w:val="20"/>
              </w:rPr>
              <w:t xml:space="preserve">ail, na </w:t>
            </w:r>
            <w:r>
              <w:rPr>
                <w:rFonts w:ascii="Arial" w:hAnsi="Arial" w:cs="Arial"/>
                <w:sz w:val="20"/>
                <w:szCs w:val="20"/>
              </w:rPr>
              <w:t>jaki</w:t>
            </w:r>
            <w:r w:rsidR="00DB799E">
              <w:rPr>
                <w:rFonts w:ascii="Arial" w:hAnsi="Arial" w:cs="Arial"/>
                <w:sz w:val="20"/>
                <w:szCs w:val="20"/>
              </w:rPr>
              <w:t xml:space="preserve"> ma zostać przesłana</w:t>
            </w:r>
            <w:r>
              <w:rPr>
                <w:rFonts w:ascii="Arial" w:hAnsi="Arial" w:cs="Arial"/>
                <w:sz w:val="20"/>
                <w:szCs w:val="20"/>
              </w:rPr>
              <w:t xml:space="preserve"> faktura elektroniczna</w:t>
            </w:r>
            <w:r w:rsidR="00DB79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32" w:type="dxa"/>
            <w:gridSpan w:val="4"/>
            <w:vAlign w:val="center"/>
          </w:tcPr>
          <w:p w:rsidR="00DB799E" w:rsidRPr="00B726B5" w:rsidRDefault="00DB799E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RPr="000E3955" w:rsidTr="00DB799E">
        <w:trPr>
          <w:trHeight w:val="500"/>
        </w:trPr>
        <w:tc>
          <w:tcPr>
            <w:tcW w:w="9489" w:type="dxa"/>
            <w:gridSpan w:val="8"/>
            <w:shd w:val="clear" w:color="auto" w:fill="E5B8B7" w:themeFill="accent2" w:themeFillTint="66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UALNE DANE POTRZEBNE DO ZAPLANOWANIA</w:t>
            </w:r>
            <w:r w:rsidRPr="000A4547">
              <w:rPr>
                <w:rFonts w:ascii="Arial" w:hAnsi="Arial" w:cs="Arial"/>
                <w:b/>
                <w:sz w:val="20"/>
                <w:szCs w:val="20"/>
              </w:rPr>
              <w:t xml:space="preserve"> AUDITU</w:t>
            </w:r>
          </w:p>
        </w:tc>
      </w:tr>
      <w:tr w:rsidR="00AA3F3C" w:rsidRPr="000E3955" w:rsidTr="00DB799E">
        <w:trPr>
          <w:trHeight w:val="500"/>
        </w:trPr>
        <w:tc>
          <w:tcPr>
            <w:tcW w:w="9489" w:type="dxa"/>
            <w:gridSpan w:val="8"/>
            <w:shd w:val="clear" w:color="auto" w:fill="E5B8B7" w:themeFill="accent2" w:themeFillTint="66"/>
            <w:vAlign w:val="center"/>
          </w:tcPr>
          <w:p w:rsidR="00F00504" w:rsidRDefault="00F00504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jakiejkolwiek zmiany zakresu certyfikacji przed wypełnieniem aktualizacji prosimy o kontakt z jednostką certyfikującą ISOCERT.</w:t>
            </w:r>
          </w:p>
          <w:p w:rsidR="00AA3F3C" w:rsidRPr="00F00504" w:rsidRDefault="00F00504" w:rsidP="0080259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00504">
              <w:rPr>
                <w:rFonts w:ascii="Arial" w:hAnsi="Arial" w:cs="Arial"/>
                <w:color w:val="FF0000"/>
                <w:sz w:val="14"/>
                <w:szCs w:val="14"/>
              </w:rPr>
              <w:t>(</w:t>
            </w:r>
            <w:r w:rsidR="0080259D">
              <w:rPr>
                <w:rFonts w:ascii="Arial" w:hAnsi="Arial" w:cs="Arial"/>
                <w:color w:val="FF0000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rzy istotnej </w:t>
            </w:r>
            <w:r w:rsidR="00AA3F3C" w:rsidRPr="00F00504">
              <w:rPr>
                <w:rFonts w:ascii="Arial" w:hAnsi="Arial" w:cs="Arial"/>
                <w:color w:val="FF0000"/>
                <w:sz w:val="14"/>
                <w:szCs w:val="14"/>
              </w:rPr>
              <w:t>zmian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ie</w:t>
            </w:r>
            <w:r w:rsidR="00AA3F3C" w:rsidRPr="00F00504">
              <w:rPr>
                <w:rFonts w:ascii="Arial" w:hAnsi="Arial" w:cs="Arial"/>
                <w:color w:val="FF0000"/>
                <w:sz w:val="14"/>
                <w:szCs w:val="14"/>
              </w:rPr>
              <w:t xml:space="preserve"> zakresu certyfikacji należy </w:t>
            </w:r>
            <w:r w:rsidR="00AA3F3C" w:rsidRPr="00F00504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zamiast aktualizacji danych</w:t>
            </w:r>
            <w:r w:rsidR="00AA3F3C" w:rsidRPr="00F00504">
              <w:rPr>
                <w:rFonts w:ascii="Arial" w:hAnsi="Arial" w:cs="Arial"/>
                <w:color w:val="FF0000"/>
                <w:sz w:val="14"/>
                <w:szCs w:val="14"/>
              </w:rPr>
              <w:t xml:space="preserve"> wypełnić wniosek o certyfikację (dostępny na stronie </w:t>
            </w:r>
            <w:hyperlink r:id="rId9" w:history="1">
              <w:r w:rsidR="00AA3F3C" w:rsidRPr="00F00504">
                <w:rPr>
                  <w:rStyle w:val="Hipercze"/>
                  <w:rFonts w:ascii="Arial" w:hAnsi="Arial" w:cs="Arial"/>
                  <w:color w:val="FF0000"/>
                  <w:sz w:val="14"/>
                  <w:szCs w:val="14"/>
                </w:rPr>
                <w:t>www.isocert.org.pl</w:t>
              </w:r>
            </w:hyperlink>
            <w:r w:rsidR="00AA3F3C" w:rsidRPr="00F00504">
              <w:rPr>
                <w:rFonts w:ascii="Arial" w:hAnsi="Arial" w:cs="Arial"/>
                <w:color w:val="FF0000"/>
                <w:sz w:val="14"/>
                <w:szCs w:val="14"/>
              </w:rPr>
              <w:t xml:space="preserve"> oraz w biurze)</w:t>
            </w:r>
            <w:r w:rsidRPr="00F00504">
              <w:rPr>
                <w:rFonts w:ascii="Arial" w:hAnsi="Arial" w:cs="Arial"/>
                <w:color w:val="FF0000"/>
                <w:sz w:val="14"/>
                <w:szCs w:val="14"/>
              </w:rPr>
              <w:t>)</w:t>
            </w:r>
          </w:p>
        </w:tc>
      </w:tr>
      <w:tr w:rsidR="00EE458F" w:rsidRPr="000E3955" w:rsidTr="0080259D">
        <w:trPr>
          <w:trHeight w:val="500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EE458F" w:rsidRPr="000A4547" w:rsidRDefault="00EE458F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acowników zatrudnionych w obszarze certyfikacji na umowę o pracę w przeliczeniu na pełne etaty: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EE458F" w:rsidRPr="002B7963" w:rsidRDefault="00EE458F" w:rsidP="0080259D">
            <w:pPr>
              <w:pStyle w:val="Akapitzlis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58F" w:rsidRPr="000E3955" w:rsidTr="0080259D">
        <w:trPr>
          <w:trHeight w:val="500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EE458F" w:rsidRDefault="00EE458F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acowników zatrudnionych w obszarze certyfikacji na podstawie innych form za</w:t>
            </w:r>
            <w:r w:rsidR="002C2235">
              <w:rPr>
                <w:rFonts w:ascii="Arial" w:hAnsi="Arial" w:cs="Arial"/>
                <w:sz w:val="20"/>
                <w:szCs w:val="20"/>
              </w:rPr>
              <w:t xml:space="preserve">trudnienia (np. kontrakty, zlecenia)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w przeliczeniu na pełne etaty:</w:t>
            </w:r>
          </w:p>
          <w:p w:rsidR="00EE458F" w:rsidRPr="00EE458F" w:rsidRDefault="00EE458F" w:rsidP="0080259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458F">
              <w:rPr>
                <w:rFonts w:ascii="Arial" w:hAnsi="Arial" w:cs="Arial"/>
                <w:i/>
                <w:color w:val="FF0000"/>
                <w:sz w:val="14"/>
                <w:szCs w:val="20"/>
              </w:rPr>
              <w:t>(poprzez etat rozumie się 40-godzinny tydzień pracy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</w:rPr>
              <w:t xml:space="preserve">, </w:t>
            </w:r>
            <w:r w:rsidR="0047375B">
              <w:rPr>
                <w:rFonts w:ascii="Arial" w:hAnsi="Arial" w:cs="Arial"/>
                <w:i/>
                <w:color w:val="FF0000"/>
                <w:sz w:val="14"/>
                <w:szCs w:val="20"/>
              </w:rPr>
              <w:t>np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</w:rPr>
              <w:t>. pracownik pracujący 8 godzin w tygodniu to 1/5 etatu</w:t>
            </w:r>
            <w:r w:rsidRPr="00EE458F">
              <w:rPr>
                <w:rFonts w:ascii="Arial" w:hAnsi="Arial" w:cs="Arial"/>
                <w:i/>
                <w:color w:val="FF0000"/>
                <w:sz w:val="14"/>
                <w:szCs w:val="20"/>
              </w:rPr>
              <w:t>).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EE458F" w:rsidRPr="002B7963" w:rsidRDefault="00EE458F" w:rsidP="0080259D">
            <w:pPr>
              <w:pStyle w:val="Akapitzlis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A85" w:rsidRPr="000E3955" w:rsidTr="0080259D">
        <w:trPr>
          <w:trHeight w:val="500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354FE3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4547">
              <w:rPr>
                <w:rFonts w:ascii="Arial" w:hAnsi="Arial" w:cs="Arial"/>
                <w:sz w:val="20"/>
                <w:szCs w:val="20"/>
              </w:rPr>
              <w:t>Zatrudnienie w poszczególnych lokalizacjach</w:t>
            </w:r>
            <w:r w:rsidR="000046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5A85" w:rsidRPr="000A4547" w:rsidRDefault="000046DB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3F3C">
              <w:rPr>
                <w:rFonts w:ascii="Arial" w:hAnsi="Arial" w:cs="Arial"/>
                <w:sz w:val="20"/>
                <w:szCs w:val="20"/>
              </w:rPr>
              <w:t>(w przeliczeniu na pełne etaty)</w:t>
            </w:r>
            <w:r w:rsidR="00545A85" w:rsidRPr="00AA3F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D86" w:rsidRPr="000E3955" w:rsidTr="0080259D">
        <w:trPr>
          <w:trHeight w:val="500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AB3D86" w:rsidRPr="00AA3F3C" w:rsidRDefault="00073C22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3F3C">
              <w:rPr>
                <w:rFonts w:ascii="Arial" w:hAnsi="Arial" w:cs="Arial"/>
                <w:sz w:val="20"/>
                <w:szCs w:val="20"/>
              </w:rPr>
              <w:t xml:space="preserve">Czy w </w:t>
            </w:r>
            <w:r w:rsidR="00AA3F3C" w:rsidRPr="00AA3F3C">
              <w:rPr>
                <w:rFonts w:ascii="Arial" w:hAnsi="Arial" w:cs="Arial"/>
                <w:sz w:val="20"/>
                <w:szCs w:val="20"/>
              </w:rPr>
              <w:t>korzystają</w:t>
            </w:r>
            <w:r w:rsidRPr="00AA3F3C">
              <w:rPr>
                <w:rFonts w:ascii="Arial" w:hAnsi="Arial" w:cs="Arial"/>
                <w:sz w:val="20"/>
                <w:szCs w:val="20"/>
              </w:rPr>
              <w:t xml:space="preserve"> Państwo z </w:t>
            </w:r>
            <w:r w:rsidR="00AA3F3C" w:rsidRPr="00AA3F3C">
              <w:rPr>
                <w:rFonts w:ascii="Arial" w:hAnsi="Arial" w:cs="Arial"/>
                <w:sz w:val="20"/>
                <w:szCs w:val="20"/>
              </w:rPr>
              <w:t xml:space="preserve">usług </w:t>
            </w:r>
            <w:r w:rsidRPr="00AA3F3C">
              <w:rPr>
                <w:rFonts w:ascii="Arial" w:hAnsi="Arial" w:cs="Arial"/>
                <w:sz w:val="20"/>
                <w:szCs w:val="20"/>
              </w:rPr>
              <w:t>podwykonawców</w:t>
            </w:r>
            <w:r w:rsidR="00DC16A3" w:rsidRPr="00AA3F3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73C22" w:rsidRPr="00073C22" w:rsidRDefault="00073C22" w:rsidP="0080259D">
            <w:pPr>
              <w:spacing w:line="276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AA3F3C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(Jeśli tak należy wskazać w jakiej części zakresu </w:t>
            </w:r>
            <w:r w:rsidR="00AA3F3C" w:rsidRPr="00AA3F3C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certyfikacji </w:t>
            </w:r>
            <w:r w:rsidRPr="00AA3F3C">
              <w:rPr>
                <w:rFonts w:ascii="Arial" w:hAnsi="Arial" w:cs="Arial"/>
                <w:i/>
                <w:color w:val="FF0000"/>
                <w:sz w:val="14"/>
                <w:szCs w:val="14"/>
              </w:rPr>
              <w:t>oraz ilość podwykonawców</w:t>
            </w:r>
            <w:r w:rsidR="00AA3F3C" w:rsidRPr="00AA3F3C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– pracowników podwykonawcy świadczących usługę na Państwa rzecz</w:t>
            </w:r>
            <w:r w:rsidRPr="00AA3F3C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  <w:r w:rsidR="00973CE9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AB3D86" w:rsidRPr="000A4547" w:rsidRDefault="00AB3D86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75B" w:rsidRPr="000E3955" w:rsidTr="0080259D">
        <w:trPr>
          <w:trHeight w:val="500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47375B" w:rsidRDefault="0047375B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mają Państwo zdefiniowane procesy zewnętrzne mające wpływ na zakres certyfikacji?</w:t>
            </w:r>
          </w:p>
          <w:p w:rsidR="0047375B" w:rsidRPr="00AA3F3C" w:rsidRDefault="0047375B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 należy wskazać te procesy</w:t>
            </w:r>
            <w:r w:rsidRPr="00AA3F3C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47375B" w:rsidRPr="000A4547" w:rsidRDefault="0047375B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D86" w:rsidRPr="000E3955" w:rsidTr="0080259D">
        <w:trPr>
          <w:trHeight w:val="500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DC16A3" w:rsidRPr="00EE458F" w:rsidRDefault="00DC16A3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3F3C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AA3F3C" w:rsidRPr="00AA3F3C">
              <w:rPr>
                <w:rFonts w:ascii="Arial" w:hAnsi="Arial" w:cs="Arial"/>
                <w:sz w:val="20"/>
                <w:szCs w:val="20"/>
              </w:rPr>
              <w:t>pracują</w:t>
            </w:r>
            <w:r w:rsidRPr="00AA3F3C">
              <w:rPr>
                <w:rFonts w:ascii="Arial" w:hAnsi="Arial" w:cs="Arial"/>
                <w:sz w:val="20"/>
                <w:szCs w:val="20"/>
              </w:rPr>
              <w:t xml:space="preserve"> Państwo w systemie zmianowym?</w:t>
            </w:r>
            <w:r w:rsidR="00202106" w:rsidRPr="00AA3F3C">
              <w:rPr>
                <w:rFonts w:ascii="Arial" w:hAnsi="Arial" w:cs="Arial"/>
                <w:sz w:val="20"/>
                <w:szCs w:val="20"/>
              </w:rPr>
              <w:t xml:space="preserve"> Jeśli tak, to proszę podać liczbę osób na każdej zmianie</w:t>
            </w:r>
            <w:r w:rsidR="004737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AB3D86" w:rsidRPr="000A4547" w:rsidRDefault="00AB3D86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A85" w:rsidRPr="000E3955" w:rsidTr="0080259D">
        <w:trPr>
          <w:trHeight w:val="444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zmienił</w:t>
            </w:r>
            <w:r w:rsidR="0047375B">
              <w:rPr>
                <w:rFonts w:ascii="Arial" w:hAnsi="Arial" w:cs="Arial"/>
                <w:sz w:val="20"/>
                <w:szCs w:val="20"/>
              </w:rPr>
              <w:t>a się osoba odpowiedzialna za system zarządzania</w:t>
            </w:r>
            <w:r w:rsidR="00DC16A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A554E3">
              <w:rPr>
                <w:rFonts w:ascii="Arial" w:hAnsi="Arial" w:cs="Arial"/>
                <w:i/>
                <w:color w:val="FF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Jeśli tak, </w:t>
            </w:r>
            <w:r w:rsidRPr="00A554E3">
              <w:rPr>
                <w:rFonts w:ascii="Arial" w:hAnsi="Arial" w:cs="Arial"/>
                <w:i/>
                <w:color w:val="FF0000"/>
                <w:sz w:val="14"/>
                <w:szCs w:val="14"/>
              </w:rPr>
              <w:t>należy podać imię, nazwisko, nr tel., e-mail)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A85" w:rsidRPr="000E3955" w:rsidTr="0080259D">
        <w:trPr>
          <w:trHeight w:val="441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545A85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legła </w:t>
            </w:r>
            <w:r w:rsidR="00733FDD">
              <w:rPr>
                <w:rFonts w:ascii="Arial" w:hAnsi="Arial" w:cs="Arial"/>
                <w:sz w:val="20"/>
                <w:szCs w:val="20"/>
              </w:rPr>
              <w:t xml:space="preserve">znaczącej </w:t>
            </w:r>
            <w:r>
              <w:rPr>
                <w:rFonts w:ascii="Arial" w:hAnsi="Arial" w:cs="Arial"/>
                <w:sz w:val="20"/>
                <w:szCs w:val="20"/>
              </w:rPr>
              <w:t>zmianie s</w:t>
            </w:r>
            <w:r w:rsidRPr="000A4547">
              <w:rPr>
                <w:rFonts w:ascii="Arial" w:hAnsi="Arial" w:cs="Arial"/>
                <w:sz w:val="20"/>
                <w:szCs w:val="20"/>
              </w:rPr>
              <w:t>truktura organizacyjn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45A85" w:rsidRPr="001F53B4" w:rsidRDefault="00545A85" w:rsidP="0080259D">
            <w:pPr>
              <w:spacing w:line="276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,</w:t>
            </w: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należy przesłać aktualny schemat)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A85" w:rsidRPr="000E3955" w:rsidTr="0080259D">
        <w:trPr>
          <w:trHeight w:val="814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733FDD" w:rsidRPr="000A4547" w:rsidRDefault="00733FDD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nastąpiły znaczące zmiany w dokumentacji systemowej?</w:t>
            </w:r>
          </w:p>
          <w:p w:rsidR="00545A85" w:rsidRPr="001F53B4" w:rsidRDefault="00545A85" w:rsidP="0080259D">
            <w:pPr>
              <w:spacing w:line="276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,</w:t>
            </w:r>
            <w:r w:rsidR="00733FDD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należy wskazać jakie np. dostosowanie do nowej normy</w:t>
            </w: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75B" w:rsidRPr="000E3955" w:rsidTr="0080259D">
        <w:trPr>
          <w:trHeight w:val="697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47375B" w:rsidRDefault="0047375B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zmieniła się deklaracja stosowania?</w:t>
            </w:r>
          </w:p>
          <w:p w:rsidR="0047375B" w:rsidRDefault="0047375B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YCZY ISMS </w:t>
            </w:r>
          </w:p>
          <w:p w:rsidR="0047375B" w:rsidRDefault="0047375B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(Jeśli tak, należy wskazać wydanie oraz datę obowiązującej deklaracji, w przypadku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z Załącznika A wskazać zmiany)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47375B" w:rsidRPr="000A4547" w:rsidRDefault="0047375B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4C96" w:rsidRPr="000E3955" w:rsidTr="0080259D">
        <w:trPr>
          <w:trHeight w:val="697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BC4C96" w:rsidRDefault="00BC4C96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375B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lejny </w:t>
            </w:r>
            <w:proofErr w:type="spellStart"/>
            <w:r w:rsidRPr="0047375B">
              <w:rPr>
                <w:rFonts w:ascii="Arial" w:hAnsi="Arial" w:cs="Arial"/>
                <w:sz w:val="20"/>
                <w:szCs w:val="20"/>
                <w:lang w:eastAsia="en-GB"/>
              </w:rPr>
              <w:t>audit</w:t>
            </w:r>
            <w:proofErr w:type="spellEnd"/>
            <w:r w:rsidRPr="0047375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ma dotyczyć przejścia na nowe wydanie normy (norm)?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BC4C96" w:rsidRPr="000A4547" w:rsidRDefault="00BC4C96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4C96" w:rsidRPr="000E3955" w:rsidTr="0080259D">
        <w:trPr>
          <w:trHeight w:val="697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733FDD" w:rsidRDefault="00BC4C96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375B">
              <w:rPr>
                <w:rFonts w:ascii="Arial" w:hAnsi="Arial" w:cs="Arial"/>
                <w:sz w:val="20"/>
                <w:szCs w:val="20"/>
                <w:lang w:eastAsia="en-GB"/>
              </w:rPr>
              <w:t>Czy w Państwa organizacji występują punkty normy nie mające zastosowania</w:t>
            </w:r>
            <w:r w:rsidR="00733FD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poprzednio wyłączenia)</w:t>
            </w:r>
            <w:r w:rsidRPr="0047375B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BC4C96" w:rsidRPr="00733FDD" w:rsidRDefault="00BC4C96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FDD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eastAsia="en-GB"/>
              </w:rPr>
              <w:t>(Jeśli tak, należy je wymienić)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BC4C96" w:rsidRPr="000A4547" w:rsidRDefault="00BC4C96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4C96" w:rsidRPr="000E3955" w:rsidTr="0080259D">
        <w:trPr>
          <w:trHeight w:val="697"/>
        </w:trPr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:rsidR="00BC4C96" w:rsidRPr="0047375B" w:rsidRDefault="00BC4C96" w:rsidP="00802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375B">
              <w:rPr>
                <w:rFonts w:ascii="Arial" w:hAnsi="Arial" w:cs="Arial"/>
                <w:sz w:val="20"/>
                <w:szCs w:val="20"/>
                <w:lang w:eastAsia="en-GB"/>
              </w:rPr>
              <w:t>Inne*</w:t>
            </w:r>
          </w:p>
          <w:p w:rsidR="00BC4C96" w:rsidRPr="0047375B" w:rsidRDefault="0080259D" w:rsidP="00802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eastAsia="en-GB"/>
              </w:rPr>
              <w:t>(n</w:t>
            </w:r>
            <w:r w:rsidR="00BC4C96" w:rsidRPr="0047375B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eastAsia="en-GB"/>
              </w:rPr>
              <w:t>p.</w:t>
            </w:r>
            <w:r w:rsidR="00733FDD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eastAsia="en-GB"/>
              </w:rPr>
              <w:t xml:space="preserve"> niewielkie </w:t>
            </w:r>
            <w:r w:rsidR="00BC4C96" w:rsidRPr="0047375B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eastAsia="en-GB"/>
              </w:rPr>
              <w:t xml:space="preserve">zmiany w zakresie certyfikacji, rezygnacja z danego systemu zarządzania, </w:t>
            </w:r>
            <w:r w:rsidR="00F00504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eastAsia="en-GB"/>
              </w:rPr>
              <w:t xml:space="preserve">zmiany w punktach niemających zastosowania w przedmiotowej normie (poprzednio wyłączenia) </w:t>
            </w: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eastAsia="en-GB"/>
              </w:rPr>
              <w:t>itp.)</w:t>
            </w: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BC4C96" w:rsidRPr="000A4547" w:rsidRDefault="00BC4C96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A85" w:rsidRPr="000E3955" w:rsidTr="0080259D">
        <w:trPr>
          <w:trHeight w:val="334"/>
        </w:trPr>
        <w:tc>
          <w:tcPr>
            <w:tcW w:w="4477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4547">
              <w:rPr>
                <w:rFonts w:ascii="Arial" w:hAnsi="Arial" w:cs="Arial"/>
                <w:sz w:val="20"/>
                <w:szCs w:val="20"/>
              </w:rPr>
              <w:t>Osoba wypełniająca kwestionarius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  <w:gridSpan w:val="3"/>
            <w:shd w:val="clear" w:color="auto" w:fill="D9D9D9" w:themeFill="background1" w:themeFillShade="D9"/>
            <w:vAlign w:val="center"/>
          </w:tcPr>
          <w:p w:rsidR="00545A85" w:rsidRPr="003C2A80" w:rsidRDefault="00545A85" w:rsidP="0080259D">
            <w:pPr>
              <w:spacing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</w:t>
            </w:r>
            <w:r w:rsidRPr="000A4547">
              <w:rPr>
                <w:rFonts w:ascii="Arial" w:hAnsi="Arial" w:cs="Arial"/>
                <w:sz w:val="20"/>
                <w:szCs w:val="20"/>
              </w:rPr>
              <w:t>azwisko:</w:t>
            </w:r>
          </w:p>
        </w:tc>
      </w:tr>
      <w:tr w:rsidR="00545A85" w:rsidRPr="000E3955" w:rsidTr="0080259D">
        <w:trPr>
          <w:trHeight w:val="422"/>
        </w:trPr>
        <w:tc>
          <w:tcPr>
            <w:tcW w:w="4477" w:type="dxa"/>
            <w:gridSpan w:val="5"/>
            <w:vMerge/>
            <w:shd w:val="clear" w:color="auto" w:fill="D9D9D9" w:themeFill="background1" w:themeFillShade="D9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3"/>
            <w:shd w:val="clear" w:color="auto" w:fill="FFFFFF" w:themeFill="background1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A85" w:rsidRPr="000E3955" w:rsidTr="0080259D">
        <w:trPr>
          <w:trHeight w:val="453"/>
        </w:trPr>
        <w:tc>
          <w:tcPr>
            <w:tcW w:w="1075" w:type="dxa"/>
            <w:gridSpan w:val="3"/>
            <w:shd w:val="clear" w:color="auto" w:fill="D9D9D9" w:themeFill="background1" w:themeFillShade="D9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4547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3720" w:type="dxa"/>
            <w:shd w:val="clear" w:color="auto" w:fill="FFFFFF" w:themeFill="background1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D3B68" w:rsidRPr="00AD79AD" w:rsidRDefault="00BC4C96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D79AD">
        <w:rPr>
          <w:rFonts w:ascii="Arial" w:hAnsi="Arial" w:cs="Arial"/>
          <w:i/>
          <w:sz w:val="16"/>
          <w:szCs w:val="16"/>
        </w:rPr>
        <w:t>*Znaczące zmiany mogą skutkować koniecznością wypełnienia „Wniosku o certyfikację”</w:t>
      </w:r>
    </w:p>
    <w:sectPr w:rsidR="004D3B68" w:rsidRPr="00AD79AD" w:rsidSect="00EA4D21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BB" w:rsidRDefault="004956BB">
      <w:r>
        <w:separator/>
      </w:r>
    </w:p>
  </w:endnote>
  <w:endnote w:type="continuationSeparator" w:id="0">
    <w:p w:rsidR="004956BB" w:rsidRDefault="0049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FD" w:rsidRDefault="00CB5BD4" w:rsidP="00904CFD">
    <w:pPr>
      <w:pStyle w:val="Stopka"/>
      <w:tabs>
        <w:tab w:val="clear" w:pos="4536"/>
        <w:tab w:val="center" w:pos="7797"/>
      </w:tabs>
      <w:rPr>
        <w:sz w:val="16"/>
        <w:szCs w:val="16"/>
      </w:rPr>
    </w:pPr>
    <w:r w:rsidRPr="00695FDB">
      <w:rPr>
        <w:sz w:val="16"/>
        <w:szCs w:val="16"/>
      </w:rPr>
      <w:t>I</w:t>
    </w:r>
    <w:r w:rsidR="00AB3D86">
      <w:rPr>
        <w:sz w:val="16"/>
        <w:szCs w:val="16"/>
      </w:rPr>
      <w:t>SOCERT s</w:t>
    </w:r>
    <w:r w:rsidRPr="00695FDB">
      <w:rPr>
        <w:sz w:val="16"/>
        <w:szCs w:val="16"/>
      </w:rPr>
      <w:t>p. z o.o.</w:t>
    </w:r>
    <w:r w:rsidR="00AB3D86">
      <w:rPr>
        <w:sz w:val="16"/>
        <w:szCs w:val="16"/>
      </w:rPr>
      <w:t xml:space="preserve"> sp.k.</w:t>
    </w:r>
    <w:r w:rsidRPr="00695FDB">
      <w:rPr>
        <w:sz w:val="16"/>
        <w:szCs w:val="16"/>
      </w:rPr>
      <w:t>, PL-54-610 Wrocław, ul. Mińska 38</w:t>
    </w:r>
    <w:r w:rsidRPr="00695FDB">
      <w:rPr>
        <w:sz w:val="16"/>
        <w:szCs w:val="16"/>
      </w:rPr>
      <w:tab/>
    </w:r>
    <w:r>
      <w:rPr>
        <w:sz w:val="16"/>
        <w:szCs w:val="16"/>
      </w:rPr>
      <w:tab/>
    </w:r>
    <w:r w:rsidRPr="00695FDB">
      <w:rPr>
        <w:sz w:val="16"/>
        <w:szCs w:val="16"/>
      </w:rPr>
      <w:t xml:space="preserve">(strona: </w:t>
    </w:r>
    <w:r w:rsidR="00CB1199" w:rsidRPr="00695FDB">
      <w:rPr>
        <w:sz w:val="16"/>
        <w:szCs w:val="16"/>
      </w:rPr>
      <w:fldChar w:fldCharType="begin"/>
    </w:r>
    <w:r w:rsidRPr="00695FDB">
      <w:rPr>
        <w:sz w:val="16"/>
        <w:szCs w:val="16"/>
      </w:rPr>
      <w:instrText>PAGE</w:instrText>
    </w:r>
    <w:r w:rsidR="00CB1199" w:rsidRPr="00695FDB">
      <w:rPr>
        <w:sz w:val="16"/>
        <w:szCs w:val="16"/>
      </w:rPr>
      <w:fldChar w:fldCharType="separate"/>
    </w:r>
    <w:r w:rsidR="00354FE3">
      <w:rPr>
        <w:noProof/>
        <w:sz w:val="16"/>
        <w:szCs w:val="16"/>
      </w:rPr>
      <w:t>1</w:t>
    </w:r>
    <w:r w:rsidR="00CB1199" w:rsidRPr="00695FDB">
      <w:rPr>
        <w:sz w:val="16"/>
        <w:szCs w:val="16"/>
      </w:rPr>
      <w:fldChar w:fldCharType="end"/>
    </w:r>
    <w:r w:rsidRPr="00695FDB">
      <w:rPr>
        <w:sz w:val="16"/>
        <w:szCs w:val="16"/>
      </w:rPr>
      <w:t>/</w:t>
    </w:r>
    <w:r w:rsidR="00CB1199" w:rsidRPr="00695FDB">
      <w:rPr>
        <w:sz w:val="16"/>
        <w:szCs w:val="16"/>
      </w:rPr>
      <w:fldChar w:fldCharType="begin"/>
    </w:r>
    <w:r w:rsidRPr="00695FDB">
      <w:rPr>
        <w:sz w:val="16"/>
        <w:szCs w:val="16"/>
      </w:rPr>
      <w:instrText xml:space="preserve"> NUMPAGES  \* LOWER </w:instrText>
    </w:r>
    <w:r w:rsidR="00CB1199" w:rsidRPr="00695FDB">
      <w:rPr>
        <w:sz w:val="16"/>
        <w:szCs w:val="16"/>
      </w:rPr>
      <w:fldChar w:fldCharType="separate"/>
    </w:r>
    <w:r w:rsidR="00354FE3">
      <w:rPr>
        <w:noProof/>
        <w:sz w:val="16"/>
        <w:szCs w:val="16"/>
      </w:rPr>
      <w:t>2</w:t>
    </w:r>
    <w:r w:rsidR="00CB1199" w:rsidRPr="00695FDB">
      <w:rPr>
        <w:sz w:val="16"/>
        <w:szCs w:val="16"/>
      </w:rPr>
      <w:fldChar w:fldCharType="end"/>
    </w:r>
    <w:r>
      <w:rPr>
        <w:sz w:val="16"/>
        <w:szCs w:val="16"/>
      </w:rPr>
      <w:t>)</w:t>
    </w:r>
  </w:p>
  <w:p w:rsidR="00CB5BD4" w:rsidRPr="00CB5BD4" w:rsidRDefault="001E345B" w:rsidP="00904CFD">
    <w:pPr>
      <w:pStyle w:val="Stopka"/>
      <w:tabs>
        <w:tab w:val="clear" w:pos="4536"/>
        <w:tab w:val="center" w:pos="7797"/>
      </w:tabs>
      <w:rPr>
        <w:sz w:val="16"/>
        <w:szCs w:val="16"/>
      </w:rPr>
    </w:pPr>
    <w:r>
      <w:rPr>
        <w:sz w:val="16"/>
        <w:szCs w:val="16"/>
      </w:rPr>
      <w:t>F1</w:t>
    </w:r>
    <w:r w:rsidR="00AF40E2">
      <w:rPr>
        <w:sz w:val="16"/>
        <w:szCs w:val="16"/>
      </w:rPr>
      <w:t>5</w:t>
    </w:r>
    <w:r>
      <w:rPr>
        <w:sz w:val="16"/>
        <w:szCs w:val="16"/>
      </w:rPr>
      <w:t>-P-10_</w:t>
    </w:r>
    <w:r w:rsidR="00124FA5">
      <w:rPr>
        <w:sz w:val="16"/>
        <w:szCs w:val="16"/>
      </w:rPr>
      <w:t>Aktualizacja_dany</w:t>
    </w:r>
    <w:r w:rsidR="00AF40E2">
      <w:rPr>
        <w:sz w:val="16"/>
        <w:szCs w:val="16"/>
      </w:rPr>
      <w:t xml:space="preserve">ch_o_organizacji_i </w:t>
    </w:r>
    <w:proofErr w:type="spellStart"/>
    <w:r w:rsidR="00AF40E2">
      <w:rPr>
        <w:sz w:val="16"/>
        <w:szCs w:val="16"/>
      </w:rPr>
      <w:t>systemie_zarządzania</w:t>
    </w:r>
    <w:proofErr w:type="spellEnd"/>
    <w:r w:rsidR="00904CFD">
      <w:rPr>
        <w:sz w:val="16"/>
        <w:szCs w:val="16"/>
      </w:rPr>
      <w:t xml:space="preserve"> wyd. 1-201</w:t>
    </w:r>
    <w:r w:rsidR="002B3530">
      <w:rPr>
        <w:sz w:val="16"/>
        <w:szCs w:val="16"/>
      </w:rPr>
      <w:t>8</w:t>
    </w:r>
    <w:r w:rsidR="00AA3F3C">
      <w:rPr>
        <w:sz w:val="16"/>
        <w:szCs w:val="16"/>
      </w:rPr>
      <w:t xml:space="preserve"> z dnia </w:t>
    </w:r>
    <w:r w:rsidR="002B3530">
      <w:rPr>
        <w:sz w:val="16"/>
        <w:szCs w:val="16"/>
      </w:rPr>
      <w:t>28.0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BB" w:rsidRDefault="004956BB">
      <w:r>
        <w:separator/>
      </w:r>
    </w:p>
  </w:footnote>
  <w:footnote w:type="continuationSeparator" w:id="0">
    <w:p w:rsidR="004956BB" w:rsidRDefault="00495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245"/>
      <w:gridCol w:w="2350"/>
    </w:tblGrid>
    <w:tr w:rsidR="000A4547" w:rsidRPr="0090570F" w:rsidTr="000A4547">
      <w:trPr>
        <w:cantSplit/>
        <w:trHeight w:val="748"/>
      </w:trPr>
      <w:tc>
        <w:tcPr>
          <w:tcW w:w="1843" w:type="dxa"/>
        </w:tcPr>
        <w:p w:rsidR="000A4547" w:rsidRPr="00CB5BD4" w:rsidRDefault="00BA55CC" w:rsidP="000A4547">
          <w:pPr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085850" cy="390525"/>
                <wp:effectExtent l="0" t="0" r="0" b="9525"/>
                <wp:docPr id="24" name="Obraz 24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0A4547" w:rsidRPr="00CB5BD4" w:rsidRDefault="000A4547" w:rsidP="000A454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ktualizacja danych o organizacji i systemie zarządzania</w:t>
          </w:r>
        </w:p>
      </w:tc>
      <w:tc>
        <w:tcPr>
          <w:tcW w:w="2350" w:type="dxa"/>
          <w:vAlign w:val="center"/>
        </w:tcPr>
        <w:p w:rsidR="000A4547" w:rsidRPr="00CB5BD4" w:rsidRDefault="000A4547" w:rsidP="000A4547">
          <w:pPr>
            <w:jc w:val="center"/>
            <w:rPr>
              <w:b/>
              <w:sz w:val="20"/>
              <w:szCs w:val="20"/>
            </w:rPr>
          </w:pPr>
          <w:r w:rsidRPr="00CB5BD4">
            <w:rPr>
              <w:b/>
              <w:sz w:val="20"/>
              <w:szCs w:val="20"/>
            </w:rPr>
            <w:t>F1</w:t>
          </w:r>
          <w:r>
            <w:rPr>
              <w:b/>
              <w:sz w:val="20"/>
              <w:szCs w:val="20"/>
            </w:rPr>
            <w:t>5</w:t>
          </w:r>
          <w:r w:rsidRPr="00CB5BD4">
            <w:rPr>
              <w:b/>
              <w:sz w:val="20"/>
              <w:szCs w:val="20"/>
            </w:rPr>
            <w:t>-P-10</w:t>
          </w:r>
        </w:p>
      </w:tc>
    </w:tr>
  </w:tbl>
  <w:p w:rsidR="00CB5BD4" w:rsidRDefault="00CB5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6E48"/>
    <w:multiLevelType w:val="hybridMultilevel"/>
    <w:tmpl w:val="3ACE8420"/>
    <w:lvl w:ilvl="0" w:tplc="538A55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271F5"/>
    <w:multiLevelType w:val="hybridMultilevel"/>
    <w:tmpl w:val="6274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D4"/>
    <w:rsid w:val="000046DB"/>
    <w:rsid w:val="000168B9"/>
    <w:rsid w:val="00031828"/>
    <w:rsid w:val="00073C22"/>
    <w:rsid w:val="0008392C"/>
    <w:rsid w:val="000A4547"/>
    <w:rsid w:val="000C2F0B"/>
    <w:rsid w:val="000E14F0"/>
    <w:rsid w:val="000E3955"/>
    <w:rsid w:val="00124FA5"/>
    <w:rsid w:val="001638EA"/>
    <w:rsid w:val="00192454"/>
    <w:rsid w:val="001D2CE7"/>
    <w:rsid w:val="001D6AC6"/>
    <w:rsid w:val="001E345B"/>
    <w:rsid w:val="001F53B4"/>
    <w:rsid w:val="00202106"/>
    <w:rsid w:val="00220036"/>
    <w:rsid w:val="00222D4E"/>
    <w:rsid w:val="00244B4E"/>
    <w:rsid w:val="00245982"/>
    <w:rsid w:val="00251182"/>
    <w:rsid w:val="002661E8"/>
    <w:rsid w:val="002A3316"/>
    <w:rsid w:val="002B3530"/>
    <w:rsid w:val="002B768A"/>
    <w:rsid w:val="002B7963"/>
    <w:rsid w:val="002C1387"/>
    <w:rsid w:val="002C2235"/>
    <w:rsid w:val="002D687A"/>
    <w:rsid w:val="003028B1"/>
    <w:rsid w:val="0032631D"/>
    <w:rsid w:val="003410E4"/>
    <w:rsid w:val="00354FE3"/>
    <w:rsid w:val="003755F2"/>
    <w:rsid w:val="003C2A80"/>
    <w:rsid w:val="00402BD4"/>
    <w:rsid w:val="0047375B"/>
    <w:rsid w:val="00487A7F"/>
    <w:rsid w:val="00490F2D"/>
    <w:rsid w:val="00493F8A"/>
    <w:rsid w:val="004956BB"/>
    <w:rsid w:val="004A4746"/>
    <w:rsid w:val="004D3B68"/>
    <w:rsid w:val="004D5FB3"/>
    <w:rsid w:val="004E74F3"/>
    <w:rsid w:val="00510669"/>
    <w:rsid w:val="005137F2"/>
    <w:rsid w:val="005221DA"/>
    <w:rsid w:val="00545A85"/>
    <w:rsid w:val="00557AF5"/>
    <w:rsid w:val="00557CEA"/>
    <w:rsid w:val="00563EA9"/>
    <w:rsid w:val="00566E65"/>
    <w:rsid w:val="00572A2B"/>
    <w:rsid w:val="005763DF"/>
    <w:rsid w:val="005A58C4"/>
    <w:rsid w:val="005C7F5A"/>
    <w:rsid w:val="00640C15"/>
    <w:rsid w:val="00651D32"/>
    <w:rsid w:val="00667040"/>
    <w:rsid w:val="006E207E"/>
    <w:rsid w:val="00713550"/>
    <w:rsid w:val="00733FDD"/>
    <w:rsid w:val="00773287"/>
    <w:rsid w:val="00787C56"/>
    <w:rsid w:val="007A400B"/>
    <w:rsid w:val="007B71D6"/>
    <w:rsid w:val="007C0810"/>
    <w:rsid w:val="007D42B8"/>
    <w:rsid w:val="0080259D"/>
    <w:rsid w:val="0084508D"/>
    <w:rsid w:val="008566E6"/>
    <w:rsid w:val="008A4AC3"/>
    <w:rsid w:val="008C0775"/>
    <w:rsid w:val="008C13AA"/>
    <w:rsid w:val="008C4A5E"/>
    <w:rsid w:val="008D4EFC"/>
    <w:rsid w:val="008E10D2"/>
    <w:rsid w:val="00904CFD"/>
    <w:rsid w:val="009273F7"/>
    <w:rsid w:val="00944483"/>
    <w:rsid w:val="00957FDF"/>
    <w:rsid w:val="00973CE9"/>
    <w:rsid w:val="00973E7C"/>
    <w:rsid w:val="00992C42"/>
    <w:rsid w:val="00997D5C"/>
    <w:rsid w:val="009F4BBA"/>
    <w:rsid w:val="00A10603"/>
    <w:rsid w:val="00A54FBE"/>
    <w:rsid w:val="00A554E3"/>
    <w:rsid w:val="00A64036"/>
    <w:rsid w:val="00A82264"/>
    <w:rsid w:val="00A95213"/>
    <w:rsid w:val="00AA3381"/>
    <w:rsid w:val="00AA3F3C"/>
    <w:rsid w:val="00AB3D86"/>
    <w:rsid w:val="00AC65F5"/>
    <w:rsid w:val="00AD79AD"/>
    <w:rsid w:val="00AE2E72"/>
    <w:rsid w:val="00AE35CB"/>
    <w:rsid w:val="00AE5152"/>
    <w:rsid w:val="00AF40E2"/>
    <w:rsid w:val="00B00C34"/>
    <w:rsid w:val="00B2723F"/>
    <w:rsid w:val="00B31547"/>
    <w:rsid w:val="00B3633A"/>
    <w:rsid w:val="00B415BB"/>
    <w:rsid w:val="00B47AFE"/>
    <w:rsid w:val="00B534E0"/>
    <w:rsid w:val="00B726B5"/>
    <w:rsid w:val="00BA55CC"/>
    <w:rsid w:val="00BB60DA"/>
    <w:rsid w:val="00BB7FE5"/>
    <w:rsid w:val="00BC4C96"/>
    <w:rsid w:val="00BD105F"/>
    <w:rsid w:val="00BD3735"/>
    <w:rsid w:val="00C053E1"/>
    <w:rsid w:val="00C3110F"/>
    <w:rsid w:val="00C351AC"/>
    <w:rsid w:val="00C363BF"/>
    <w:rsid w:val="00C72211"/>
    <w:rsid w:val="00C83489"/>
    <w:rsid w:val="00CB1199"/>
    <w:rsid w:val="00CB5BD4"/>
    <w:rsid w:val="00D00D1A"/>
    <w:rsid w:val="00D21E77"/>
    <w:rsid w:val="00D42E58"/>
    <w:rsid w:val="00D42F21"/>
    <w:rsid w:val="00D51688"/>
    <w:rsid w:val="00DB799E"/>
    <w:rsid w:val="00DC16A3"/>
    <w:rsid w:val="00E00112"/>
    <w:rsid w:val="00E440DF"/>
    <w:rsid w:val="00E62E25"/>
    <w:rsid w:val="00E646EE"/>
    <w:rsid w:val="00E73208"/>
    <w:rsid w:val="00E93BCC"/>
    <w:rsid w:val="00E950E8"/>
    <w:rsid w:val="00E9574C"/>
    <w:rsid w:val="00EA3155"/>
    <w:rsid w:val="00EA4D21"/>
    <w:rsid w:val="00EB5320"/>
    <w:rsid w:val="00EC27B4"/>
    <w:rsid w:val="00EE458F"/>
    <w:rsid w:val="00EE692B"/>
    <w:rsid w:val="00F00504"/>
    <w:rsid w:val="00F134BE"/>
    <w:rsid w:val="00F32CA8"/>
    <w:rsid w:val="00F50306"/>
    <w:rsid w:val="00F5322E"/>
    <w:rsid w:val="00F73B94"/>
    <w:rsid w:val="00F838BD"/>
    <w:rsid w:val="00F94F10"/>
    <w:rsid w:val="00FA20B9"/>
    <w:rsid w:val="00FA7C2F"/>
    <w:rsid w:val="00FB0690"/>
    <w:rsid w:val="00FC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BD4"/>
    <w:pPr>
      <w:autoSpaceDE w:val="0"/>
      <w:autoSpaceDN w:val="0"/>
      <w:adjustRightInd w:val="0"/>
    </w:pPr>
    <w:rPr>
      <w:rFonts w:ascii="Verdana" w:hAnsi="Verdan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B5BD4"/>
    <w:pPr>
      <w:outlineLvl w:val="0"/>
    </w:pPr>
  </w:style>
  <w:style w:type="paragraph" w:styleId="Nagwek2">
    <w:name w:val="heading 2"/>
    <w:basedOn w:val="Normalny"/>
    <w:next w:val="Normalny"/>
    <w:qFormat/>
    <w:rsid w:val="00CB5BD4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5B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73E7C"/>
    <w:rPr>
      <w:rFonts w:ascii="Tahoma" w:hAnsi="Tahoma" w:cs="Tahoma"/>
      <w:sz w:val="16"/>
      <w:szCs w:val="16"/>
    </w:rPr>
  </w:style>
  <w:style w:type="character" w:styleId="Hipercze">
    <w:name w:val="Hyperlink"/>
    <w:rsid w:val="00EE69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BD4"/>
    <w:pPr>
      <w:autoSpaceDE w:val="0"/>
      <w:autoSpaceDN w:val="0"/>
      <w:adjustRightInd w:val="0"/>
    </w:pPr>
    <w:rPr>
      <w:rFonts w:ascii="Verdana" w:hAnsi="Verdan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B5BD4"/>
    <w:pPr>
      <w:outlineLvl w:val="0"/>
    </w:pPr>
  </w:style>
  <w:style w:type="paragraph" w:styleId="Nagwek2">
    <w:name w:val="heading 2"/>
    <w:basedOn w:val="Normalny"/>
    <w:next w:val="Normalny"/>
    <w:qFormat/>
    <w:rsid w:val="00CB5BD4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5B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73E7C"/>
    <w:rPr>
      <w:rFonts w:ascii="Tahoma" w:hAnsi="Tahoma" w:cs="Tahoma"/>
      <w:sz w:val="16"/>
      <w:szCs w:val="16"/>
    </w:rPr>
  </w:style>
  <w:style w:type="character" w:styleId="Hipercze">
    <w:name w:val="Hyperlink"/>
    <w:rsid w:val="00EE69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ocert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B777-5EC3-4CEB-8A54-FAD20ED3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OCERT SP. Z O.O.</Company>
  <LinksUpToDate>false</LinksUpToDate>
  <CharactersWithSpaces>3027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p.krukowska@iso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oksana Stanek</cp:lastModifiedBy>
  <cp:revision>7</cp:revision>
  <cp:lastPrinted>2012-05-24T11:57:00Z</cp:lastPrinted>
  <dcterms:created xsi:type="dcterms:W3CDTF">2018-03-01T08:37:00Z</dcterms:created>
  <dcterms:modified xsi:type="dcterms:W3CDTF">2018-03-01T08:45:00Z</dcterms:modified>
</cp:coreProperties>
</file>